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29CD6" w14:textId="77777777" w:rsidR="001D4D82" w:rsidRDefault="001D4D82">
      <w:pPr>
        <w:spacing w:after="0" w:line="276" w:lineRule="auto"/>
      </w:pPr>
    </w:p>
    <w:p w14:paraId="6A3BBDC7" w14:textId="77777777" w:rsidR="001D4D82" w:rsidRDefault="001D4D82">
      <w:pPr>
        <w:widowControl w:val="0"/>
        <w:spacing w:after="0" w:line="276" w:lineRule="auto"/>
        <w:ind w:left="35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</w:p>
    <w:p w14:paraId="10EC6997" w14:textId="77777777" w:rsidR="001D4D82" w:rsidRDefault="00993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 на госпитализацию</w:t>
      </w:r>
    </w:p>
    <w:bookmarkEnd w:id="0"/>
    <w:p w14:paraId="589B87B7" w14:textId="77777777" w:rsidR="001D4D82" w:rsidRDefault="00993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по медицинским показаниям в медицинскую организацию,</w:t>
      </w:r>
    </w:p>
    <w:p w14:paraId="61B26AB8" w14:textId="3340E2E4" w:rsidR="001D4D82" w:rsidRDefault="00993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уюся за пределами туристической базы «Кама».</w:t>
      </w:r>
    </w:p>
    <w:p w14:paraId="5B4D04E4" w14:textId="77777777" w:rsidR="009803EE" w:rsidRDefault="009803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B4FC9F" w14:textId="77777777" w:rsidR="001D4D82" w:rsidRDefault="0099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</w:t>
      </w:r>
    </w:p>
    <w:p w14:paraId="7E4C2930" w14:textId="77777777" w:rsidR="001D4D82" w:rsidRDefault="00993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гражданина)</w:t>
      </w:r>
    </w:p>
    <w:p w14:paraId="4AD516F0" w14:textId="77777777" w:rsidR="001D4D82" w:rsidRDefault="009936F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 _____ года рождения, зарегистрированный по адресу: _______________________________________________________________________________</w:t>
      </w:r>
    </w:p>
    <w:p w14:paraId="6BDDE2CE" w14:textId="77777777" w:rsidR="001D4D82" w:rsidRDefault="0099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й представитель (мать, отец, усыновитель, опекун, попечитель - подчеркнуть) ___________________________________________________________________</w:t>
      </w:r>
    </w:p>
    <w:p w14:paraId="3A52EF13" w14:textId="77777777" w:rsidR="001D4D82" w:rsidRDefault="009936FB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есовершеннолетнего до 15 лет, несовершеннолетнего в возрасте старше 15 лет)</w:t>
      </w:r>
    </w:p>
    <w:p w14:paraId="1AAA77A8" w14:textId="77777777" w:rsidR="001D4D82" w:rsidRDefault="0099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информированное добровольное согласие на госпитализацию несовершеннолетнего ___________________________________________________________,</w:t>
      </w:r>
    </w:p>
    <w:p w14:paraId="18BD3403" w14:textId="77777777" w:rsidR="001D4D82" w:rsidRDefault="00993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есовершеннолетнего до 15 лет, несовершеннолетнего в возрасте старше 15 лет)</w:t>
      </w:r>
    </w:p>
    <w:p w14:paraId="2D81119C" w14:textId="77777777" w:rsidR="001D4D82" w:rsidRDefault="0099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м/законным представителем которого я являюсь, по медицинским показаниям в медицинскую организацию, находящуюся за пределами туристической базы «Кама» (далее – Лагерь) для оказания первичной медико-санитарной помощи и специализированной медицинской помощи.</w:t>
      </w:r>
    </w:p>
    <w:p w14:paraId="4B8D6231" w14:textId="77777777" w:rsidR="001D4D82" w:rsidRDefault="0099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ействует на время пребывания моего ребёнка в Лаге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Лагеря по почте заказным письмом с уведомлением о вручении, либо вручён лично под расписку представителю Лагеря.</w:t>
      </w:r>
    </w:p>
    <w:p w14:paraId="09FCC773" w14:textId="77777777" w:rsidR="001D4D82" w:rsidRDefault="0099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17C2B7E" w14:textId="77777777" w:rsidR="001D4D82" w:rsidRDefault="00993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 (подпись)</w:t>
      </w:r>
    </w:p>
    <w:p w14:paraId="539D5AC3" w14:textId="77777777" w:rsidR="001D4D82" w:rsidRDefault="00993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медицинского работника)</w:t>
      </w:r>
    </w:p>
    <w:p w14:paraId="56AFCA73" w14:textId="77777777" w:rsidR="001D4D82" w:rsidRDefault="00993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 (подпись)</w:t>
      </w:r>
    </w:p>
    <w:p w14:paraId="30F66EED" w14:textId="77777777" w:rsidR="001D4D82" w:rsidRDefault="00993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гражданина или законного представителя гражданина)</w:t>
      </w:r>
    </w:p>
    <w:p w14:paraId="790A4912" w14:textId="77777777" w:rsidR="001D4D82" w:rsidRDefault="001D4D82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A2229D" w14:textId="1963C7FD" w:rsidR="00323E02" w:rsidRDefault="00323E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8D292" w14:textId="77777777" w:rsidR="00323E02" w:rsidRPr="00323E02" w:rsidRDefault="00323E02" w:rsidP="00323E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D8405" w14:textId="77777777" w:rsidR="00323E02" w:rsidRPr="00323E02" w:rsidRDefault="00323E02" w:rsidP="00323E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C0D4A" w14:textId="77777777" w:rsidR="00323E02" w:rsidRPr="00323E02" w:rsidRDefault="00323E02" w:rsidP="00323E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00264" w14:textId="77777777" w:rsidR="00323E02" w:rsidRPr="00323E02" w:rsidRDefault="00323E02" w:rsidP="00323E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232DA" w14:textId="77777777" w:rsidR="00323E02" w:rsidRPr="00323E02" w:rsidRDefault="00323E02" w:rsidP="00323E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E32F7" w14:textId="77777777" w:rsidR="00323E02" w:rsidRPr="00323E02" w:rsidRDefault="00323E02" w:rsidP="00323E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B3BA4" w14:textId="7DAC90AA" w:rsidR="001D4D82" w:rsidRDefault="00323E02" w:rsidP="00323E02">
      <w:pPr>
        <w:tabs>
          <w:tab w:val="left" w:pos="59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1D4D82">
      <w:headerReference w:type="default" r:id="rId8"/>
      <w:headerReference w:type="firs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7128D" w14:textId="77777777" w:rsidR="00DF20E0" w:rsidRDefault="00DF20E0">
      <w:pPr>
        <w:spacing w:line="240" w:lineRule="auto"/>
      </w:pPr>
      <w:r>
        <w:separator/>
      </w:r>
    </w:p>
  </w:endnote>
  <w:endnote w:type="continuationSeparator" w:id="0">
    <w:p w14:paraId="70D203C5" w14:textId="77777777" w:rsidR="00DF20E0" w:rsidRDefault="00DF2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4B9A" w14:textId="77777777" w:rsidR="00DF20E0" w:rsidRDefault="00DF20E0">
      <w:pPr>
        <w:spacing w:after="0"/>
      </w:pPr>
      <w:r>
        <w:separator/>
      </w:r>
    </w:p>
  </w:footnote>
  <w:footnote w:type="continuationSeparator" w:id="0">
    <w:p w14:paraId="4497B8E8" w14:textId="77777777" w:rsidR="00DF20E0" w:rsidRDefault="00DF20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30014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FCC32E" w14:textId="77777777" w:rsidR="001D4D82" w:rsidRDefault="009936FB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D86EAA" w14:textId="77777777" w:rsidR="001D4D82" w:rsidRDefault="001D4D82">
    <w:pPr>
      <w:pStyle w:val="af6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6455" w14:textId="77777777" w:rsidR="001D4D82" w:rsidRDefault="001D4D82">
    <w:pPr>
      <w:pStyle w:val="af4"/>
      <w:jc w:val="center"/>
      <w:rPr>
        <w:rFonts w:ascii="Times New Roman" w:hAnsi="Times New Roman" w:cs="Times New Roman"/>
        <w:sz w:val="28"/>
        <w:szCs w:val="28"/>
      </w:rPr>
    </w:pPr>
  </w:p>
  <w:p w14:paraId="13BEB61F" w14:textId="77777777" w:rsidR="001D4D82" w:rsidRDefault="001D4D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E74"/>
    <w:multiLevelType w:val="multilevel"/>
    <w:tmpl w:val="03CF5E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26E8A"/>
    <w:multiLevelType w:val="multilevel"/>
    <w:tmpl w:val="08A26E8A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C95286C"/>
    <w:multiLevelType w:val="multilevel"/>
    <w:tmpl w:val="1C95286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21531A61"/>
    <w:multiLevelType w:val="multilevel"/>
    <w:tmpl w:val="21531A6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sz w:val="28"/>
        <w:szCs w:val="28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403C3A"/>
    <w:multiLevelType w:val="multilevel"/>
    <w:tmpl w:val="25403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59D"/>
    <w:multiLevelType w:val="multilevel"/>
    <w:tmpl w:val="3114159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134B0E"/>
    <w:multiLevelType w:val="multilevel"/>
    <w:tmpl w:val="44134B0E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2D6302D"/>
    <w:multiLevelType w:val="multilevel"/>
    <w:tmpl w:val="52D6302D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5E5755E"/>
    <w:multiLevelType w:val="multilevel"/>
    <w:tmpl w:val="55E5755E"/>
    <w:lvl w:ilvl="0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5C8E713E"/>
    <w:multiLevelType w:val="multilevel"/>
    <w:tmpl w:val="5C8E71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B29E4"/>
    <w:multiLevelType w:val="multilevel"/>
    <w:tmpl w:val="6DDB29E4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0A234E1"/>
    <w:multiLevelType w:val="multilevel"/>
    <w:tmpl w:val="70A234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491E"/>
    <w:multiLevelType w:val="multilevel"/>
    <w:tmpl w:val="73A149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B03F1"/>
    <w:multiLevelType w:val="multilevel"/>
    <w:tmpl w:val="75AB03F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2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F4"/>
    <w:rsid w:val="00000FBB"/>
    <w:rsid w:val="000011AB"/>
    <w:rsid w:val="00006B15"/>
    <w:rsid w:val="00007CE7"/>
    <w:rsid w:val="00027A64"/>
    <w:rsid w:val="00045E27"/>
    <w:rsid w:val="000507A5"/>
    <w:rsid w:val="00081F0B"/>
    <w:rsid w:val="00084128"/>
    <w:rsid w:val="000C0A39"/>
    <w:rsid w:val="000C6EB9"/>
    <w:rsid w:val="000D3F70"/>
    <w:rsid w:val="000E0CFF"/>
    <w:rsid w:val="000E6A21"/>
    <w:rsid w:val="0010751F"/>
    <w:rsid w:val="001268F5"/>
    <w:rsid w:val="00140863"/>
    <w:rsid w:val="00165056"/>
    <w:rsid w:val="00167FA9"/>
    <w:rsid w:val="001765D4"/>
    <w:rsid w:val="00181ED3"/>
    <w:rsid w:val="00193DD9"/>
    <w:rsid w:val="001A254C"/>
    <w:rsid w:val="001B4CFA"/>
    <w:rsid w:val="001D4D82"/>
    <w:rsid w:val="001D5F0E"/>
    <w:rsid w:val="002045CB"/>
    <w:rsid w:val="00214881"/>
    <w:rsid w:val="002454D2"/>
    <w:rsid w:val="00251524"/>
    <w:rsid w:val="00256DCD"/>
    <w:rsid w:val="002702E1"/>
    <w:rsid w:val="00271002"/>
    <w:rsid w:val="002B31DD"/>
    <w:rsid w:val="002B5221"/>
    <w:rsid w:val="002C31C4"/>
    <w:rsid w:val="002C4DCD"/>
    <w:rsid w:val="002E4BE9"/>
    <w:rsid w:val="002E6995"/>
    <w:rsid w:val="002E7758"/>
    <w:rsid w:val="002F0102"/>
    <w:rsid w:val="00305D1C"/>
    <w:rsid w:val="003204F8"/>
    <w:rsid w:val="003233F4"/>
    <w:rsid w:val="00323E02"/>
    <w:rsid w:val="00332BF3"/>
    <w:rsid w:val="00333E64"/>
    <w:rsid w:val="0033678F"/>
    <w:rsid w:val="003403EF"/>
    <w:rsid w:val="0036341F"/>
    <w:rsid w:val="00383F40"/>
    <w:rsid w:val="00384095"/>
    <w:rsid w:val="00392274"/>
    <w:rsid w:val="003A2BD3"/>
    <w:rsid w:val="003A2C66"/>
    <w:rsid w:val="003F3661"/>
    <w:rsid w:val="003F36EB"/>
    <w:rsid w:val="00407A76"/>
    <w:rsid w:val="00412A20"/>
    <w:rsid w:val="00423544"/>
    <w:rsid w:val="00433B69"/>
    <w:rsid w:val="00435939"/>
    <w:rsid w:val="00436A2E"/>
    <w:rsid w:val="004453B1"/>
    <w:rsid w:val="00446272"/>
    <w:rsid w:val="00447535"/>
    <w:rsid w:val="00467769"/>
    <w:rsid w:val="00470169"/>
    <w:rsid w:val="004726A4"/>
    <w:rsid w:val="00474F48"/>
    <w:rsid w:val="00486EED"/>
    <w:rsid w:val="004936B4"/>
    <w:rsid w:val="00494339"/>
    <w:rsid w:val="004E536E"/>
    <w:rsid w:val="004F2CD2"/>
    <w:rsid w:val="0050467D"/>
    <w:rsid w:val="00511D5F"/>
    <w:rsid w:val="0052031E"/>
    <w:rsid w:val="00532590"/>
    <w:rsid w:val="00534CCE"/>
    <w:rsid w:val="0055414A"/>
    <w:rsid w:val="00555438"/>
    <w:rsid w:val="00574EFD"/>
    <w:rsid w:val="005969C2"/>
    <w:rsid w:val="005C3458"/>
    <w:rsid w:val="005D0BD6"/>
    <w:rsid w:val="005D584F"/>
    <w:rsid w:val="005D7CF7"/>
    <w:rsid w:val="005E372F"/>
    <w:rsid w:val="005F3869"/>
    <w:rsid w:val="006033F7"/>
    <w:rsid w:val="00604BAC"/>
    <w:rsid w:val="00611444"/>
    <w:rsid w:val="00615E66"/>
    <w:rsid w:val="00621579"/>
    <w:rsid w:val="0062317D"/>
    <w:rsid w:val="00644FD1"/>
    <w:rsid w:val="006568E8"/>
    <w:rsid w:val="00665352"/>
    <w:rsid w:val="00666B14"/>
    <w:rsid w:val="00671FA9"/>
    <w:rsid w:val="006729C2"/>
    <w:rsid w:val="00676CBB"/>
    <w:rsid w:val="006A77A3"/>
    <w:rsid w:val="006A7EFD"/>
    <w:rsid w:val="006B0066"/>
    <w:rsid w:val="006E0BD0"/>
    <w:rsid w:val="00707FFA"/>
    <w:rsid w:val="00717703"/>
    <w:rsid w:val="00725E70"/>
    <w:rsid w:val="00730A9C"/>
    <w:rsid w:val="00737AC2"/>
    <w:rsid w:val="00742DE8"/>
    <w:rsid w:val="00755D76"/>
    <w:rsid w:val="00777E34"/>
    <w:rsid w:val="00780895"/>
    <w:rsid w:val="007864BA"/>
    <w:rsid w:val="00794B34"/>
    <w:rsid w:val="007A16F2"/>
    <w:rsid w:val="007C34A4"/>
    <w:rsid w:val="007D7459"/>
    <w:rsid w:val="007F18C7"/>
    <w:rsid w:val="00802945"/>
    <w:rsid w:val="00804E97"/>
    <w:rsid w:val="00805DA0"/>
    <w:rsid w:val="008116DB"/>
    <w:rsid w:val="00820D33"/>
    <w:rsid w:val="0083131E"/>
    <w:rsid w:val="0083560F"/>
    <w:rsid w:val="00837B01"/>
    <w:rsid w:val="00842013"/>
    <w:rsid w:val="008427B6"/>
    <w:rsid w:val="008453A4"/>
    <w:rsid w:val="0086231B"/>
    <w:rsid w:val="0086331D"/>
    <w:rsid w:val="00881E96"/>
    <w:rsid w:val="008875D1"/>
    <w:rsid w:val="008B05A8"/>
    <w:rsid w:val="008B36AE"/>
    <w:rsid w:val="008C115A"/>
    <w:rsid w:val="008C5215"/>
    <w:rsid w:val="009040DC"/>
    <w:rsid w:val="009112E6"/>
    <w:rsid w:val="00921319"/>
    <w:rsid w:val="009475BA"/>
    <w:rsid w:val="00962AB8"/>
    <w:rsid w:val="00965841"/>
    <w:rsid w:val="009803EE"/>
    <w:rsid w:val="00984703"/>
    <w:rsid w:val="00985A5E"/>
    <w:rsid w:val="009926C0"/>
    <w:rsid w:val="009936FB"/>
    <w:rsid w:val="009A7033"/>
    <w:rsid w:val="009C5790"/>
    <w:rsid w:val="009E2D9B"/>
    <w:rsid w:val="009E6F8D"/>
    <w:rsid w:val="009F2D91"/>
    <w:rsid w:val="00A00983"/>
    <w:rsid w:val="00A02F7F"/>
    <w:rsid w:val="00A05526"/>
    <w:rsid w:val="00A06928"/>
    <w:rsid w:val="00A11578"/>
    <w:rsid w:val="00A149AA"/>
    <w:rsid w:val="00A16C19"/>
    <w:rsid w:val="00A31805"/>
    <w:rsid w:val="00A3638D"/>
    <w:rsid w:val="00A43253"/>
    <w:rsid w:val="00A5750E"/>
    <w:rsid w:val="00A63447"/>
    <w:rsid w:val="00A727A6"/>
    <w:rsid w:val="00A73F10"/>
    <w:rsid w:val="00A91F7B"/>
    <w:rsid w:val="00AB2C5B"/>
    <w:rsid w:val="00AB7473"/>
    <w:rsid w:val="00AC4610"/>
    <w:rsid w:val="00AC690F"/>
    <w:rsid w:val="00AD3E02"/>
    <w:rsid w:val="00AE22C0"/>
    <w:rsid w:val="00AE25DD"/>
    <w:rsid w:val="00AF61BB"/>
    <w:rsid w:val="00B16B71"/>
    <w:rsid w:val="00B178CF"/>
    <w:rsid w:val="00B26B6E"/>
    <w:rsid w:val="00B31B92"/>
    <w:rsid w:val="00B47A6B"/>
    <w:rsid w:val="00B57850"/>
    <w:rsid w:val="00B82510"/>
    <w:rsid w:val="00BA2FD4"/>
    <w:rsid w:val="00BA65F6"/>
    <w:rsid w:val="00BB2ABF"/>
    <w:rsid w:val="00BB311C"/>
    <w:rsid w:val="00BB46C9"/>
    <w:rsid w:val="00BC0714"/>
    <w:rsid w:val="00BC1C24"/>
    <w:rsid w:val="00BC5AE1"/>
    <w:rsid w:val="00BE4B15"/>
    <w:rsid w:val="00BE5470"/>
    <w:rsid w:val="00BF6871"/>
    <w:rsid w:val="00C010FF"/>
    <w:rsid w:val="00C01B6E"/>
    <w:rsid w:val="00C1137B"/>
    <w:rsid w:val="00C16D32"/>
    <w:rsid w:val="00C31EED"/>
    <w:rsid w:val="00C42025"/>
    <w:rsid w:val="00C677D4"/>
    <w:rsid w:val="00CA446C"/>
    <w:rsid w:val="00CC0D3D"/>
    <w:rsid w:val="00CC18C8"/>
    <w:rsid w:val="00CC6B81"/>
    <w:rsid w:val="00CD6F06"/>
    <w:rsid w:val="00CE046A"/>
    <w:rsid w:val="00CE40BB"/>
    <w:rsid w:val="00CF762C"/>
    <w:rsid w:val="00D02D90"/>
    <w:rsid w:val="00D06331"/>
    <w:rsid w:val="00D16EF8"/>
    <w:rsid w:val="00D320A5"/>
    <w:rsid w:val="00D327B2"/>
    <w:rsid w:val="00D71A04"/>
    <w:rsid w:val="00D820E8"/>
    <w:rsid w:val="00D8467F"/>
    <w:rsid w:val="00D9364E"/>
    <w:rsid w:val="00DA059F"/>
    <w:rsid w:val="00DA5898"/>
    <w:rsid w:val="00DB46F9"/>
    <w:rsid w:val="00DB4F3C"/>
    <w:rsid w:val="00DC62DE"/>
    <w:rsid w:val="00DE6E1F"/>
    <w:rsid w:val="00DF20E0"/>
    <w:rsid w:val="00DF7955"/>
    <w:rsid w:val="00E03952"/>
    <w:rsid w:val="00E118BB"/>
    <w:rsid w:val="00E24975"/>
    <w:rsid w:val="00E25F02"/>
    <w:rsid w:val="00E41056"/>
    <w:rsid w:val="00E55EA5"/>
    <w:rsid w:val="00E57152"/>
    <w:rsid w:val="00E6278A"/>
    <w:rsid w:val="00E63FCD"/>
    <w:rsid w:val="00E663E9"/>
    <w:rsid w:val="00E7604B"/>
    <w:rsid w:val="00E80016"/>
    <w:rsid w:val="00E824EA"/>
    <w:rsid w:val="00E84ED8"/>
    <w:rsid w:val="00E934EE"/>
    <w:rsid w:val="00EB0876"/>
    <w:rsid w:val="00EC0141"/>
    <w:rsid w:val="00EC789E"/>
    <w:rsid w:val="00ED2C61"/>
    <w:rsid w:val="00ED43EC"/>
    <w:rsid w:val="00EE3E09"/>
    <w:rsid w:val="00EE3EE6"/>
    <w:rsid w:val="00EE3F4B"/>
    <w:rsid w:val="00EF2183"/>
    <w:rsid w:val="00EF450F"/>
    <w:rsid w:val="00EF53B2"/>
    <w:rsid w:val="00F21F63"/>
    <w:rsid w:val="00F22C3C"/>
    <w:rsid w:val="00F23DB2"/>
    <w:rsid w:val="00F40A37"/>
    <w:rsid w:val="00F4230E"/>
    <w:rsid w:val="00F423C2"/>
    <w:rsid w:val="00F46A25"/>
    <w:rsid w:val="00F5686B"/>
    <w:rsid w:val="00F6506A"/>
    <w:rsid w:val="00F73AFE"/>
    <w:rsid w:val="00F80ACE"/>
    <w:rsid w:val="00F8111F"/>
    <w:rsid w:val="00F86244"/>
    <w:rsid w:val="00F8785B"/>
    <w:rsid w:val="00FA2682"/>
    <w:rsid w:val="00FB428C"/>
    <w:rsid w:val="00FD0E80"/>
    <w:rsid w:val="00FF7E2D"/>
    <w:rsid w:val="20A8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61E1"/>
  <w15:docId w15:val="{4BD7F6ED-60A4-4FA4-A33D-98537D7E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-1" w:hanging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6">
    <w:name w:val="Body Text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link w:val="aff2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2">
    <w:name w:val="Абзац списка Знак"/>
    <w:link w:val="aff1"/>
    <w:uiPriority w:val="34"/>
    <w:qFormat/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uiPriority w:val="9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docdata">
    <w:name w:val="docdata"/>
    <w:basedOn w:val="a0"/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paragraph" w:styleId="aff3">
    <w:name w:val="No Spacing"/>
    <w:link w:val="aff4"/>
    <w:uiPriority w:val="1"/>
    <w:qFormat/>
    <w:rPr>
      <w:sz w:val="22"/>
      <w:szCs w:val="22"/>
      <w:lang w:eastAsia="en-US"/>
    </w:rPr>
  </w:style>
  <w:style w:type="character" w:customStyle="1" w:styleId="afa">
    <w:name w:val="Заголовок Знак"/>
    <w:basedOn w:val="a0"/>
    <w:link w:val="af9"/>
    <w:uiPriority w:val="10"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f5">
    <w:name w:val="Intense Quote"/>
    <w:basedOn w:val="a"/>
    <w:next w:val="a"/>
    <w:link w:val="af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6">
    <w:name w:val="Выделенная цитата Знак"/>
    <w:basedOn w:val="a0"/>
    <w:link w:val="aff5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basedOn w:val="a0"/>
    <w:link w:val="af2"/>
    <w:uiPriority w:val="99"/>
    <w:rPr>
      <w:sz w:val="18"/>
    </w:rPr>
  </w:style>
  <w:style w:type="character" w:customStyle="1" w:styleId="ab">
    <w:name w:val="Текст концевой сноски Знак"/>
    <w:basedOn w:val="a0"/>
    <w:link w:val="aa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qFormat/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customStyle="1" w:styleId="70980">
    <w:name w:val="709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7">
    <w:name w:val="Unresolved Mention"/>
    <w:basedOn w:val="a0"/>
    <w:uiPriority w:val="99"/>
    <w:semiHidden/>
    <w:unhideWhenUsed/>
    <w:rsid w:val="0002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F814-9965-47E3-87C8-78EB80F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ирилл Юрьевич</dc:creator>
  <cp:lastModifiedBy>user1</cp:lastModifiedBy>
  <cp:revision>6</cp:revision>
  <dcterms:created xsi:type="dcterms:W3CDTF">2026-06-23T05:25:00Z</dcterms:created>
  <dcterms:modified xsi:type="dcterms:W3CDTF">2026-06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NGE3OWI0MDdlOWM5MmI5ZWFkM2JjYjhiNWRiNGEiLCJ1c2VySWQiOiI4NDI0OTMwNjk4Mz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C20AB2245F54EDDA2C1B28CB7CA2ECF_12</vt:lpwstr>
  </property>
</Properties>
</file>